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176" w:tblpY="1210"/>
        <w:tblW w:w="9684" w:type="dxa"/>
        <w:tblLayout w:type="fixed"/>
        <w:tblLook w:val="04A0" w:firstRow="1" w:lastRow="0" w:firstColumn="1" w:lastColumn="0" w:noHBand="0" w:noVBand="1"/>
      </w:tblPr>
      <w:tblGrid>
        <w:gridCol w:w="1101"/>
        <w:gridCol w:w="884"/>
        <w:gridCol w:w="7699"/>
      </w:tblGrid>
      <w:tr w:rsidR="00C66FAE" w:rsidRPr="00D222AB" w:rsidTr="00D222AB">
        <w:trPr>
          <w:trHeight w:val="2"/>
        </w:trPr>
        <w:tc>
          <w:tcPr>
            <w:tcW w:w="1101" w:type="dxa"/>
          </w:tcPr>
          <w:p w:rsidR="00C66FAE" w:rsidRPr="008E71F6" w:rsidRDefault="003C6EA4" w:rsidP="00D22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202A" w:rsidRPr="008E71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  <w:r w:rsidR="00CA2629" w:rsidRPr="008E71F6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84" w:type="dxa"/>
          </w:tcPr>
          <w:p w:rsidR="00C66FAE" w:rsidRPr="008E71F6" w:rsidRDefault="00C66FAE" w:rsidP="00D22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C66FAE" w:rsidRPr="008E71F6" w:rsidRDefault="00D10766" w:rsidP="00D22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Peynirli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poğaça,</w:t>
            </w:r>
            <w:r w:rsidR="008E71F6" w:rsidRPr="008E71F6">
              <w:rPr>
                <w:rFonts w:ascii="Times New Roman" w:hAnsi="Times New Roman" w:cs="Times New Roman"/>
                <w:sz w:val="18"/>
                <w:szCs w:val="18"/>
              </w:rPr>
              <w:t>ıhlamur</w:t>
            </w:r>
            <w:proofErr w:type="gramEnd"/>
            <w:r w:rsidR="008E71F6" w:rsidRPr="008E71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66FAE" w:rsidRPr="00D222AB" w:rsidTr="00D222AB">
        <w:trPr>
          <w:trHeight w:val="2"/>
        </w:trPr>
        <w:tc>
          <w:tcPr>
            <w:tcW w:w="1101" w:type="dxa"/>
          </w:tcPr>
          <w:p w:rsidR="00C66FAE" w:rsidRPr="008E71F6" w:rsidRDefault="00C66FAE" w:rsidP="00D222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C66FAE" w:rsidRPr="008E71F6" w:rsidRDefault="00C66FAE" w:rsidP="00D22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C66FAE" w:rsidRPr="008E71F6" w:rsidRDefault="008E71F6" w:rsidP="00D22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Domatesli bulgur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pilavı,ayran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,ekmek,karpuz.</w:t>
            </w:r>
          </w:p>
        </w:tc>
      </w:tr>
      <w:tr w:rsidR="0001663F" w:rsidRPr="00D222AB" w:rsidTr="00D222AB">
        <w:trPr>
          <w:trHeight w:val="1"/>
        </w:trPr>
        <w:tc>
          <w:tcPr>
            <w:tcW w:w="1101" w:type="dxa"/>
          </w:tcPr>
          <w:p w:rsidR="0001663F" w:rsidRPr="008E71F6" w:rsidRDefault="0095255B" w:rsidP="00D22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12.09.2023</w:t>
            </w:r>
          </w:p>
        </w:tc>
        <w:tc>
          <w:tcPr>
            <w:tcW w:w="884" w:type="dxa"/>
          </w:tcPr>
          <w:p w:rsidR="0001663F" w:rsidRPr="008E71F6" w:rsidRDefault="0001663F" w:rsidP="00D22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01663F" w:rsidRPr="008E71F6" w:rsidRDefault="008E71F6" w:rsidP="00D22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Mercimek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çorbası,ekmek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,kavun.</w:t>
            </w:r>
          </w:p>
        </w:tc>
      </w:tr>
      <w:tr w:rsidR="008E71F6" w:rsidRPr="00D222AB" w:rsidTr="00D222AB">
        <w:trPr>
          <w:trHeight w:val="2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Mercimek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çorbası,ekmek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,kavun.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13.09.2023</w:t>
            </w: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Patatesli kaşarlı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omlet,tahin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 helvası,şeftali,reyhan şerbeti.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Soslu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makarna,ayran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,şeftali,ekmek.</w:t>
            </w:r>
          </w:p>
        </w:tc>
      </w:tr>
      <w:tr w:rsidR="008E71F6" w:rsidRPr="00D222AB" w:rsidTr="00D222AB">
        <w:trPr>
          <w:trHeight w:val="2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14.09.2023</w:t>
            </w: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Peynirli domatesli </w:t>
            </w:r>
            <w:proofErr w:type="spellStart"/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ndiviç,üzüm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,açıkçay</w:t>
            </w:r>
            <w:proofErr w:type="spell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Fırında tavuklu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patates,pilav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,ayran,üzüm.</w:t>
            </w:r>
          </w:p>
        </w:tc>
      </w:tr>
      <w:tr w:rsidR="008E71F6" w:rsidRPr="00D222AB" w:rsidTr="00D222AB">
        <w:trPr>
          <w:trHeight w:val="2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15.09.2023</w:t>
            </w: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Meyveli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kek,süt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E71F6" w:rsidRPr="00D222AB" w:rsidTr="00D222AB">
        <w:trPr>
          <w:trHeight w:val="2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Meyveli kek,sü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üzüm.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18.09.2023</w:t>
            </w: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Haşlanmış yumurta, reçel, yeşil zeytin, ıhlamur, ekmek, karpuz.</w:t>
            </w:r>
          </w:p>
        </w:tc>
      </w:tr>
      <w:tr w:rsidR="008E71F6" w:rsidRPr="00D222AB" w:rsidTr="00D222AB">
        <w:trPr>
          <w:trHeight w:val="2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Zeytinyağlı taze fasulye, pirinç pilavı, karpuz, ekmek.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19.09.2023</w:t>
            </w: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ucuklu kaşarlı tost, reyhan şerbeti, şeftali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Ekmek arası tavuk döner, ayran, kavun.</w:t>
            </w:r>
          </w:p>
        </w:tc>
      </w:tr>
      <w:tr w:rsidR="008E71F6" w:rsidRPr="00D222AB" w:rsidTr="00D222AB">
        <w:trPr>
          <w:trHeight w:val="2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20.09.2023</w:t>
            </w: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ebze çorbası, ekmek, kavun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iverek tava, pirinç pilavı, ayran, ekmek.</w:t>
            </w:r>
          </w:p>
        </w:tc>
      </w:tr>
      <w:tr w:rsidR="008E71F6" w:rsidRPr="00D222AB" w:rsidTr="00D222AB">
        <w:trPr>
          <w:trHeight w:val="2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21.09.2023</w:t>
            </w: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Peynirli börek, ıhlamur, elma.</w:t>
            </w:r>
          </w:p>
        </w:tc>
      </w:tr>
      <w:tr w:rsidR="008E71F6" w:rsidRPr="00D222AB" w:rsidTr="00D222AB">
        <w:trPr>
          <w:trHeight w:val="2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Tavuklu bulgur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pilavı,mevsim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 salatası,ayran,ekmek.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22.09.2023</w:t>
            </w: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Patatesli kaşarlı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omlet,domates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,meyve çayı,ekmek.</w:t>
            </w:r>
          </w:p>
        </w:tc>
      </w:tr>
      <w:tr w:rsidR="008E71F6" w:rsidRPr="00D222AB" w:rsidTr="00D222AB">
        <w:trPr>
          <w:trHeight w:val="2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Zeytinyağlı biber dolması, yoğurt, karpuz, ekmek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Haşlanmış yumurta, reçel, siyah zeytin, ıhlamur, ekmek, üzüm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Lahmacun, ayran,</w:t>
            </w:r>
          </w:p>
        </w:tc>
      </w:tr>
      <w:tr w:rsidR="008E71F6" w:rsidRPr="00D222AB" w:rsidTr="00D222AB">
        <w:trPr>
          <w:trHeight w:val="2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26.09.2023</w:t>
            </w: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Peynirli pide, meyve çayı.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Fırında tavuklu patates, pirinç pilavı, yoğurt, ekmek.</w:t>
            </w:r>
          </w:p>
        </w:tc>
      </w:tr>
      <w:tr w:rsidR="008E71F6" w:rsidRPr="00D222AB" w:rsidTr="00D222AB">
        <w:trPr>
          <w:trHeight w:val="2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27.09.2023</w:t>
            </w: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Mercimek çorbası,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kıtır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 ekmek, muz.</w:t>
            </w:r>
          </w:p>
        </w:tc>
      </w:tr>
      <w:tr w:rsidR="008E71F6" w:rsidRPr="00D222AB" w:rsidTr="00D222AB">
        <w:trPr>
          <w:trHeight w:val="2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Mercimek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çorbası,kıtır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 ekmek,muz.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28.09.2023</w:t>
            </w: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Peynirli Poğaça, sütlaç.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Peynirli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Poğaça ,sütlaç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29.09.2023</w:t>
            </w: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 xml:space="preserve">Ekmek arası peynirli </w:t>
            </w:r>
            <w:proofErr w:type="gramStart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omlet,domates</w:t>
            </w:r>
            <w:proofErr w:type="gramEnd"/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,salatalık, ıhlamur.</w:t>
            </w:r>
          </w:p>
        </w:tc>
      </w:tr>
      <w:tr w:rsidR="008E71F6" w:rsidRPr="00D222AB" w:rsidTr="00D222AB">
        <w:trPr>
          <w:trHeight w:val="1"/>
        </w:trPr>
        <w:tc>
          <w:tcPr>
            <w:tcW w:w="1101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İKİNDİ</w:t>
            </w:r>
          </w:p>
        </w:tc>
        <w:tc>
          <w:tcPr>
            <w:tcW w:w="7699" w:type="dxa"/>
          </w:tcPr>
          <w:p w:rsidR="008E71F6" w:rsidRPr="008E71F6" w:rsidRDefault="008E71F6" w:rsidP="008E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1F6">
              <w:rPr>
                <w:rFonts w:ascii="Times New Roman" w:hAnsi="Times New Roman" w:cs="Times New Roman"/>
                <w:sz w:val="18"/>
                <w:szCs w:val="18"/>
              </w:rPr>
              <w:t>Soslu Makarna, ayran, üzüm, ekmek.</w:t>
            </w:r>
          </w:p>
        </w:tc>
      </w:tr>
    </w:tbl>
    <w:p w:rsidR="00D222AB" w:rsidRPr="00D222AB" w:rsidRDefault="00D222AB" w:rsidP="00D222AB">
      <w:pPr>
        <w:pStyle w:val="AralkYok"/>
        <w:jc w:val="right"/>
        <w:rPr>
          <w:rFonts w:ascii="Times New Roman" w:hAnsi="Times New Roman" w:cs="Times New Roman"/>
        </w:rPr>
      </w:pPr>
    </w:p>
    <w:p w:rsidR="00305F9E" w:rsidRPr="00D222AB" w:rsidRDefault="0095255B" w:rsidP="0095255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: İhtiyaç halinde yemek listesinde değişiklik yapılabilir.</w:t>
      </w:r>
    </w:p>
    <w:p w:rsidR="00934E4D" w:rsidRPr="00D222AB" w:rsidRDefault="00FB2C9B" w:rsidP="004132FB">
      <w:pPr>
        <w:pStyle w:val="AralkYok"/>
        <w:jc w:val="right"/>
        <w:rPr>
          <w:rFonts w:ascii="Times New Roman" w:hAnsi="Times New Roman" w:cs="Times New Roman"/>
        </w:rPr>
      </w:pPr>
      <w:r w:rsidRPr="00D222AB">
        <w:rPr>
          <w:rFonts w:ascii="Times New Roman" w:hAnsi="Times New Roman" w:cs="Times New Roman"/>
        </w:rPr>
        <w:t>ŞENEL AKSU NASANLI</w:t>
      </w:r>
    </w:p>
    <w:p w:rsidR="004132FB" w:rsidRDefault="004132FB" w:rsidP="004132FB">
      <w:pPr>
        <w:pStyle w:val="AralkYok"/>
      </w:pPr>
      <w:r w:rsidRPr="00D222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>
        <w:t xml:space="preserve">   </w:t>
      </w:r>
      <w:r w:rsidR="00D222AB">
        <w:t xml:space="preserve">               </w:t>
      </w:r>
      <w:r>
        <w:t>Okul Müdürü</w:t>
      </w:r>
    </w:p>
    <w:p w:rsidR="004132FB" w:rsidRDefault="004132FB">
      <w:pPr>
        <w:rPr>
          <w:sz w:val="16"/>
          <w:szCs w:val="16"/>
        </w:rPr>
      </w:pPr>
    </w:p>
    <w:p w:rsidR="004132FB" w:rsidRDefault="004132FB">
      <w:pPr>
        <w:rPr>
          <w:sz w:val="16"/>
          <w:szCs w:val="16"/>
        </w:rPr>
      </w:pPr>
    </w:p>
    <w:p w:rsidR="00FB2C9B" w:rsidRDefault="00FB2C9B">
      <w:pPr>
        <w:rPr>
          <w:sz w:val="16"/>
          <w:szCs w:val="16"/>
        </w:rPr>
      </w:pPr>
    </w:p>
    <w:sectPr w:rsidR="00FB2C9B" w:rsidSect="00D46E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CD" w:rsidRDefault="006063CD" w:rsidP="00A21CE4">
      <w:pPr>
        <w:spacing w:after="0" w:line="240" w:lineRule="auto"/>
      </w:pPr>
      <w:r>
        <w:separator/>
      </w:r>
    </w:p>
  </w:endnote>
  <w:endnote w:type="continuationSeparator" w:id="0">
    <w:p w:rsidR="006063CD" w:rsidRDefault="006063CD" w:rsidP="00A2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CD" w:rsidRDefault="006063CD" w:rsidP="00A21CE4">
      <w:pPr>
        <w:spacing w:after="0" w:line="240" w:lineRule="auto"/>
      </w:pPr>
      <w:r>
        <w:separator/>
      </w:r>
    </w:p>
  </w:footnote>
  <w:footnote w:type="continuationSeparator" w:id="0">
    <w:p w:rsidR="006063CD" w:rsidRDefault="006063CD" w:rsidP="00A2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69" w:rsidRPr="00A21CE4" w:rsidRDefault="003C6EA4" w:rsidP="0005202A">
    <w:pPr>
      <w:pStyle w:val="stBilgi"/>
      <w:jc w:val="center"/>
      <w:rPr>
        <w:sz w:val="24"/>
        <w:szCs w:val="24"/>
      </w:rPr>
    </w:pPr>
    <w:r>
      <w:rPr>
        <w:sz w:val="24"/>
        <w:szCs w:val="24"/>
      </w:rPr>
      <w:t xml:space="preserve">2023 </w:t>
    </w:r>
    <w:proofErr w:type="gramStart"/>
    <w:r>
      <w:rPr>
        <w:sz w:val="24"/>
        <w:szCs w:val="24"/>
      </w:rPr>
      <w:t>EYLÜL</w:t>
    </w:r>
    <w:r w:rsidR="00305F9E">
      <w:rPr>
        <w:sz w:val="24"/>
        <w:szCs w:val="24"/>
      </w:rPr>
      <w:t xml:space="preserve">  AYI</w:t>
    </w:r>
    <w:proofErr w:type="gramEnd"/>
    <w:r w:rsidR="00305F9E">
      <w:rPr>
        <w:sz w:val="24"/>
        <w:szCs w:val="24"/>
      </w:rPr>
      <w:t xml:space="preserve">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C3"/>
    <w:rsid w:val="00001AB2"/>
    <w:rsid w:val="0001663F"/>
    <w:rsid w:val="0002319A"/>
    <w:rsid w:val="000377B1"/>
    <w:rsid w:val="000423DA"/>
    <w:rsid w:val="0005202A"/>
    <w:rsid w:val="0006448B"/>
    <w:rsid w:val="00083304"/>
    <w:rsid w:val="000A3841"/>
    <w:rsid w:val="000D4669"/>
    <w:rsid w:val="000E377D"/>
    <w:rsid w:val="000E5C47"/>
    <w:rsid w:val="00111EC5"/>
    <w:rsid w:val="001160BA"/>
    <w:rsid w:val="001629F0"/>
    <w:rsid w:val="001F238A"/>
    <w:rsid w:val="00266070"/>
    <w:rsid w:val="002C733F"/>
    <w:rsid w:val="00305F9E"/>
    <w:rsid w:val="003476EF"/>
    <w:rsid w:val="00351580"/>
    <w:rsid w:val="00355B5E"/>
    <w:rsid w:val="00375D28"/>
    <w:rsid w:val="00384338"/>
    <w:rsid w:val="00392EDA"/>
    <w:rsid w:val="003969D7"/>
    <w:rsid w:val="003C396D"/>
    <w:rsid w:val="003C6EA4"/>
    <w:rsid w:val="003C7B9A"/>
    <w:rsid w:val="003F48FA"/>
    <w:rsid w:val="004132FB"/>
    <w:rsid w:val="004311FD"/>
    <w:rsid w:val="00444B1B"/>
    <w:rsid w:val="004455F8"/>
    <w:rsid w:val="00447C53"/>
    <w:rsid w:val="0047446C"/>
    <w:rsid w:val="004A54A6"/>
    <w:rsid w:val="004B1FC6"/>
    <w:rsid w:val="00510294"/>
    <w:rsid w:val="00560A4D"/>
    <w:rsid w:val="005753BD"/>
    <w:rsid w:val="005B4323"/>
    <w:rsid w:val="005B67AE"/>
    <w:rsid w:val="005C3ECC"/>
    <w:rsid w:val="005D2889"/>
    <w:rsid w:val="005D4137"/>
    <w:rsid w:val="005D6666"/>
    <w:rsid w:val="006063CD"/>
    <w:rsid w:val="0062132F"/>
    <w:rsid w:val="006270E3"/>
    <w:rsid w:val="0063672E"/>
    <w:rsid w:val="00647D84"/>
    <w:rsid w:val="00664379"/>
    <w:rsid w:val="006772C3"/>
    <w:rsid w:val="006827A3"/>
    <w:rsid w:val="006D09DA"/>
    <w:rsid w:val="006D4D1B"/>
    <w:rsid w:val="006D7A4A"/>
    <w:rsid w:val="007727C8"/>
    <w:rsid w:val="007C2ABC"/>
    <w:rsid w:val="007C2E17"/>
    <w:rsid w:val="007E409D"/>
    <w:rsid w:val="0083716A"/>
    <w:rsid w:val="00857A6B"/>
    <w:rsid w:val="00883ACD"/>
    <w:rsid w:val="0089296B"/>
    <w:rsid w:val="008A494B"/>
    <w:rsid w:val="008E2FF6"/>
    <w:rsid w:val="008E71F6"/>
    <w:rsid w:val="00924FF2"/>
    <w:rsid w:val="00934E4D"/>
    <w:rsid w:val="0095255B"/>
    <w:rsid w:val="009C237B"/>
    <w:rsid w:val="00A21CE4"/>
    <w:rsid w:val="00A6008A"/>
    <w:rsid w:val="00A70DD4"/>
    <w:rsid w:val="00A72402"/>
    <w:rsid w:val="00A80E67"/>
    <w:rsid w:val="00A84C1D"/>
    <w:rsid w:val="00AA0258"/>
    <w:rsid w:val="00AB77CB"/>
    <w:rsid w:val="00AF169A"/>
    <w:rsid w:val="00AF4438"/>
    <w:rsid w:val="00B24123"/>
    <w:rsid w:val="00B4527E"/>
    <w:rsid w:val="00B91DB1"/>
    <w:rsid w:val="00BB56BE"/>
    <w:rsid w:val="00BC1616"/>
    <w:rsid w:val="00C06A57"/>
    <w:rsid w:val="00C21151"/>
    <w:rsid w:val="00C4637F"/>
    <w:rsid w:val="00C66FAE"/>
    <w:rsid w:val="00CA2629"/>
    <w:rsid w:val="00CC2E6A"/>
    <w:rsid w:val="00CD4ACF"/>
    <w:rsid w:val="00D10766"/>
    <w:rsid w:val="00D118A0"/>
    <w:rsid w:val="00D17A76"/>
    <w:rsid w:val="00D222AB"/>
    <w:rsid w:val="00D46E98"/>
    <w:rsid w:val="00D56DDB"/>
    <w:rsid w:val="00D625B9"/>
    <w:rsid w:val="00D62E50"/>
    <w:rsid w:val="00DA6E24"/>
    <w:rsid w:val="00DB4F67"/>
    <w:rsid w:val="00DD19E6"/>
    <w:rsid w:val="00E11492"/>
    <w:rsid w:val="00E15C5D"/>
    <w:rsid w:val="00E270A1"/>
    <w:rsid w:val="00E541D9"/>
    <w:rsid w:val="00E7181E"/>
    <w:rsid w:val="00E81FE0"/>
    <w:rsid w:val="00EC19DA"/>
    <w:rsid w:val="00EC1F82"/>
    <w:rsid w:val="00EC6053"/>
    <w:rsid w:val="00F003CB"/>
    <w:rsid w:val="00F50794"/>
    <w:rsid w:val="00F82D7D"/>
    <w:rsid w:val="00FA5C41"/>
    <w:rsid w:val="00FB2C9B"/>
    <w:rsid w:val="00FE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18601-5546-4BAC-8D0E-F358BBB8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2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1CE4"/>
  </w:style>
  <w:style w:type="paragraph" w:styleId="AltBilgi">
    <w:name w:val="footer"/>
    <w:basedOn w:val="Normal"/>
    <w:link w:val="AltbilgiChar"/>
    <w:uiPriority w:val="99"/>
    <w:unhideWhenUsed/>
    <w:rsid w:val="00A2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1CE4"/>
  </w:style>
  <w:style w:type="paragraph" w:styleId="AralkYok">
    <w:name w:val="No Spacing"/>
    <w:uiPriority w:val="1"/>
    <w:qFormat/>
    <w:rsid w:val="00934E4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E86E-9FAC-428A-BBB2-9905465E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</dc:creator>
  <cp:lastModifiedBy>Acer</cp:lastModifiedBy>
  <cp:revision>2</cp:revision>
  <cp:lastPrinted>2023-09-15T12:41:00Z</cp:lastPrinted>
  <dcterms:created xsi:type="dcterms:W3CDTF">2023-11-07T08:48:00Z</dcterms:created>
  <dcterms:modified xsi:type="dcterms:W3CDTF">2023-11-07T08:48:00Z</dcterms:modified>
</cp:coreProperties>
</file>